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IONS IN BIOLOGICAL SYSTEMS  VOLUME 13 COPPER PROTEIN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IONS IN BIOLOGICAL SYSTEMS  VOLUME 13 COPPER 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32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METAL IONS IN BIOLOGICAL SYSTEMS  VOLUME 13 COPPER 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